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FCB" w:rsidRPr="0000016F" w:rsidRDefault="000B12E7" w:rsidP="00E06FCB">
      <w:pPr>
        <w:rPr>
          <w:rFonts w:ascii="Arial" w:hAnsi="Arial" w:cs="Arial"/>
          <w:sz w:val="32"/>
        </w:rPr>
      </w:pPr>
      <w:r w:rsidRPr="000B12E7">
        <w:rPr>
          <w:rFonts w:ascii="Arial" w:hAnsi="Arial" w:cs="Arial"/>
          <w:noProof/>
        </w:rPr>
        <w:pict>
          <v:rect id="_x0000_s1026" style="position:absolute;margin-left:-32.4pt;margin-top:23.75pt;width:80.65pt;height:86.95pt;z-index:-251658752;mso-wrap-style:none;mso-position-vertical-relative:page" wrapcoords="0 0" o:allowincell="f" filled="f" stroked="f" strokeweight="0">
            <v:textbox style="mso-next-textbox:#_x0000_s1026" inset="0,0,0,0">
              <w:txbxContent>
                <w:p w:rsidR="00E06FCB" w:rsidRDefault="00E06FCB" w:rsidP="00E06FCB">
                  <w:r>
                    <w:object w:dxaOrig="3840" w:dyaOrig="414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81pt;height:87pt" o:ole="" fillcolor="window">
                        <v:imagedata r:id="rId8" o:title=""/>
                      </v:shape>
                      <o:OLEObject Type="Embed" ProgID="Unknown" ShapeID="_x0000_i1026" DrawAspect="Content" ObjectID="_1707049763" r:id="rId9"/>
                    </w:object>
                  </w:r>
                </w:p>
              </w:txbxContent>
            </v:textbox>
            <w10:wrap type="tight" anchory="page"/>
          </v:rect>
        </w:pict>
      </w:r>
      <w:r w:rsidR="00E06FCB" w:rsidRPr="0000016F">
        <w:rPr>
          <w:rFonts w:ascii="Arial" w:hAnsi="Arial" w:cs="Arial"/>
          <w:sz w:val="32"/>
        </w:rPr>
        <w:t xml:space="preserve">  </w:t>
      </w:r>
    </w:p>
    <w:p w:rsidR="00E06FCB" w:rsidRPr="009829CF" w:rsidRDefault="00E06FCB" w:rsidP="009B7B06">
      <w:pPr>
        <w:pStyle w:val="Heading1"/>
        <w:spacing w:before="120"/>
        <w:rPr>
          <w:color w:val="auto"/>
          <w:sz w:val="32"/>
        </w:rPr>
      </w:pPr>
      <w:r w:rsidRPr="0000016F">
        <w:rPr>
          <w:sz w:val="36"/>
        </w:rPr>
        <w:t xml:space="preserve">  </w:t>
      </w:r>
      <w:r w:rsidRPr="0000016F">
        <w:rPr>
          <w:color w:val="auto"/>
          <w:sz w:val="36"/>
        </w:rPr>
        <w:t>REPPS with BASTWICK PARISH C</w:t>
      </w:r>
      <w:r w:rsidRPr="009829CF">
        <w:rPr>
          <w:color w:val="auto"/>
          <w:sz w:val="36"/>
        </w:rPr>
        <w:t>OUNCIL</w:t>
      </w:r>
    </w:p>
    <w:p w:rsidR="00104C19" w:rsidRPr="009829CF" w:rsidRDefault="00104C19" w:rsidP="00E06FCB">
      <w:pPr>
        <w:ind w:left="1440"/>
        <w:jc w:val="right"/>
        <w:rPr>
          <w:rFonts w:asciiTheme="minorHAnsi" w:hAnsiTheme="minorHAnsi" w:cs="Arial"/>
        </w:rPr>
      </w:pPr>
    </w:p>
    <w:p w:rsidR="00E06FCB" w:rsidRPr="009829CF" w:rsidRDefault="0023431B" w:rsidP="00E06FCB">
      <w:pPr>
        <w:ind w:left="1440"/>
        <w:jc w:val="right"/>
        <w:rPr>
          <w:rFonts w:asciiTheme="minorHAnsi" w:hAnsiTheme="minorHAnsi" w:cs="Arial"/>
        </w:rPr>
      </w:pPr>
      <w:r w:rsidRPr="005D32D6">
        <w:rPr>
          <w:rFonts w:asciiTheme="minorHAnsi" w:hAnsiTheme="minorHAnsi" w:cs="Arial"/>
        </w:rPr>
        <w:t>2</w:t>
      </w:r>
      <w:r w:rsidR="005D32D6" w:rsidRPr="005D32D6">
        <w:rPr>
          <w:rFonts w:asciiTheme="minorHAnsi" w:hAnsiTheme="minorHAnsi" w:cs="Arial"/>
        </w:rPr>
        <w:t>2</w:t>
      </w:r>
      <w:r w:rsidR="005D32D6" w:rsidRPr="005D32D6">
        <w:rPr>
          <w:rFonts w:asciiTheme="minorHAnsi" w:hAnsiTheme="minorHAnsi" w:cs="Arial"/>
          <w:vertAlign w:val="superscript"/>
        </w:rPr>
        <w:t>nd</w:t>
      </w:r>
      <w:r w:rsidR="005D32D6" w:rsidRPr="005D32D6">
        <w:rPr>
          <w:rFonts w:asciiTheme="minorHAnsi" w:hAnsiTheme="minorHAnsi" w:cs="Arial"/>
        </w:rPr>
        <w:t xml:space="preserve"> </w:t>
      </w:r>
      <w:r w:rsidR="00A97C22" w:rsidRPr="005D32D6">
        <w:rPr>
          <w:rFonts w:asciiTheme="minorHAnsi" w:hAnsiTheme="minorHAnsi" w:cs="Arial"/>
        </w:rPr>
        <w:t>February</w:t>
      </w:r>
      <w:r w:rsidR="009941A6" w:rsidRPr="009829CF">
        <w:rPr>
          <w:rFonts w:asciiTheme="minorHAnsi" w:hAnsiTheme="minorHAnsi" w:cs="Arial"/>
        </w:rPr>
        <w:t xml:space="preserve"> </w:t>
      </w:r>
      <w:r w:rsidR="00E06FCB" w:rsidRPr="009829CF">
        <w:rPr>
          <w:rFonts w:asciiTheme="minorHAnsi" w:hAnsiTheme="minorHAnsi" w:cs="Arial"/>
        </w:rPr>
        <w:t>20</w:t>
      </w:r>
      <w:r w:rsidR="00313538" w:rsidRPr="009829CF">
        <w:rPr>
          <w:rFonts w:asciiTheme="minorHAnsi" w:hAnsiTheme="minorHAnsi" w:cs="Arial"/>
        </w:rPr>
        <w:t>2</w:t>
      </w:r>
      <w:r w:rsidR="00A97C22">
        <w:rPr>
          <w:rFonts w:asciiTheme="minorHAnsi" w:hAnsiTheme="minorHAnsi" w:cs="Arial"/>
        </w:rPr>
        <w:t>2</w:t>
      </w:r>
    </w:p>
    <w:p w:rsidR="004205E4" w:rsidRPr="009829CF" w:rsidRDefault="004205E4" w:rsidP="00E06FCB">
      <w:pPr>
        <w:rPr>
          <w:rFonts w:asciiTheme="minorHAnsi" w:hAnsiTheme="minorHAnsi" w:cs="Arial"/>
        </w:rPr>
      </w:pPr>
    </w:p>
    <w:p w:rsidR="0070533D" w:rsidRPr="009829CF" w:rsidRDefault="0070533D" w:rsidP="00E06FCB">
      <w:pPr>
        <w:rPr>
          <w:rFonts w:asciiTheme="minorHAnsi" w:hAnsiTheme="minorHAnsi" w:cs="Arial"/>
          <w:sz w:val="24"/>
        </w:rPr>
      </w:pPr>
      <w:r w:rsidRPr="009829CF">
        <w:rPr>
          <w:rFonts w:asciiTheme="minorHAnsi" w:hAnsiTheme="minorHAnsi" w:cs="Arial"/>
          <w:sz w:val="24"/>
        </w:rPr>
        <w:t xml:space="preserve">To All Councillors: Your attendance is required at the Parish Council Meeting to </w:t>
      </w:r>
      <w:r w:rsidR="00E06FCB" w:rsidRPr="009829CF">
        <w:rPr>
          <w:rFonts w:asciiTheme="minorHAnsi" w:hAnsiTheme="minorHAnsi" w:cs="Arial"/>
          <w:sz w:val="24"/>
        </w:rPr>
        <w:t xml:space="preserve">be held on </w:t>
      </w:r>
      <w:r w:rsidR="00E31394" w:rsidRPr="009829CF">
        <w:rPr>
          <w:rFonts w:asciiTheme="minorHAnsi" w:hAnsiTheme="minorHAnsi" w:cs="Arial"/>
          <w:sz w:val="24"/>
        </w:rPr>
        <w:t>Tu</w:t>
      </w:r>
      <w:r w:rsidR="00A2319E" w:rsidRPr="009829CF">
        <w:rPr>
          <w:rFonts w:asciiTheme="minorHAnsi" w:hAnsiTheme="minorHAnsi" w:cs="Arial"/>
          <w:sz w:val="24"/>
        </w:rPr>
        <w:t>esday</w:t>
      </w:r>
      <w:r w:rsidR="00E06FCB" w:rsidRPr="009829CF">
        <w:rPr>
          <w:rFonts w:asciiTheme="minorHAnsi" w:hAnsiTheme="minorHAnsi" w:cs="Arial"/>
          <w:sz w:val="24"/>
        </w:rPr>
        <w:t xml:space="preserve"> </w:t>
      </w:r>
      <w:r w:rsidR="00420053">
        <w:rPr>
          <w:rFonts w:asciiTheme="minorHAnsi" w:hAnsiTheme="minorHAnsi" w:cs="Arial"/>
          <w:sz w:val="24"/>
        </w:rPr>
        <w:t>1</w:t>
      </w:r>
      <w:r w:rsidR="00420053" w:rsidRPr="00420053">
        <w:rPr>
          <w:rFonts w:asciiTheme="minorHAnsi" w:hAnsiTheme="minorHAnsi" w:cs="Arial"/>
          <w:sz w:val="24"/>
          <w:vertAlign w:val="superscript"/>
        </w:rPr>
        <w:t>st</w:t>
      </w:r>
      <w:r w:rsidR="00420053">
        <w:rPr>
          <w:rFonts w:asciiTheme="minorHAnsi" w:hAnsiTheme="minorHAnsi" w:cs="Arial"/>
          <w:sz w:val="24"/>
        </w:rPr>
        <w:t xml:space="preserve"> </w:t>
      </w:r>
      <w:r w:rsidR="00A97C22">
        <w:rPr>
          <w:rFonts w:asciiTheme="minorHAnsi" w:hAnsiTheme="minorHAnsi" w:cs="Arial"/>
          <w:sz w:val="24"/>
        </w:rPr>
        <w:t>March</w:t>
      </w:r>
      <w:r w:rsidR="00F00167" w:rsidRPr="009829CF">
        <w:rPr>
          <w:rFonts w:asciiTheme="minorHAnsi" w:hAnsiTheme="minorHAnsi" w:cs="Arial"/>
          <w:sz w:val="24"/>
        </w:rPr>
        <w:t xml:space="preserve"> </w:t>
      </w:r>
      <w:r w:rsidR="00E06FCB" w:rsidRPr="009829CF">
        <w:rPr>
          <w:rFonts w:asciiTheme="minorHAnsi" w:hAnsiTheme="minorHAnsi" w:cs="Arial"/>
          <w:sz w:val="24"/>
        </w:rPr>
        <w:t>20</w:t>
      </w:r>
      <w:r w:rsidR="00856A55" w:rsidRPr="009829CF">
        <w:rPr>
          <w:rFonts w:asciiTheme="minorHAnsi" w:hAnsiTheme="minorHAnsi" w:cs="Arial"/>
          <w:sz w:val="24"/>
        </w:rPr>
        <w:t>2</w:t>
      </w:r>
      <w:r w:rsidR="0050558C" w:rsidRPr="009829CF">
        <w:rPr>
          <w:rFonts w:asciiTheme="minorHAnsi" w:hAnsiTheme="minorHAnsi" w:cs="Arial"/>
          <w:sz w:val="24"/>
        </w:rPr>
        <w:t>2</w:t>
      </w:r>
      <w:r w:rsidR="00E06FCB" w:rsidRPr="009829CF">
        <w:rPr>
          <w:rFonts w:asciiTheme="minorHAnsi" w:hAnsiTheme="minorHAnsi" w:cs="Arial"/>
          <w:sz w:val="24"/>
        </w:rPr>
        <w:t xml:space="preserve"> </w:t>
      </w:r>
      <w:r w:rsidR="00302075" w:rsidRPr="009829CF">
        <w:rPr>
          <w:rFonts w:asciiTheme="minorHAnsi" w:hAnsiTheme="minorHAnsi" w:cs="Arial"/>
          <w:sz w:val="24"/>
        </w:rPr>
        <w:t>in the Village Hall</w:t>
      </w:r>
      <w:r w:rsidR="00104C19" w:rsidRPr="009829CF">
        <w:rPr>
          <w:rFonts w:asciiTheme="minorHAnsi" w:hAnsiTheme="minorHAnsi" w:cs="Arial"/>
          <w:sz w:val="24"/>
        </w:rPr>
        <w:t>,</w:t>
      </w:r>
      <w:r w:rsidR="00B70E8C" w:rsidRPr="009829CF">
        <w:rPr>
          <w:rFonts w:asciiTheme="minorHAnsi" w:hAnsiTheme="minorHAnsi" w:cs="Arial"/>
          <w:sz w:val="24"/>
        </w:rPr>
        <w:t xml:space="preserve"> </w:t>
      </w:r>
      <w:r w:rsidR="00E06FCB" w:rsidRPr="009829CF">
        <w:rPr>
          <w:rFonts w:asciiTheme="minorHAnsi" w:hAnsiTheme="minorHAnsi" w:cs="Arial"/>
          <w:sz w:val="24"/>
        </w:rPr>
        <w:t>commencing at 8 pm.</w:t>
      </w:r>
      <w:r w:rsidR="003E058E" w:rsidRPr="009829CF">
        <w:rPr>
          <w:rFonts w:asciiTheme="minorHAnsi" w:hAnsiTheme="minorHAnsi" w:cs="Arial"/>
          <w:sz w:val="24"/>
        </w:rPr>
        <w:t xml:space="preserve">  </w:t>
      </w:r>
    </w:p>
    <w:p w:rsidR="00E06FCB" w:rsidRDefault="00E06FCB" w:rsidP="00E06FCB">
      <w:pPr>
        <w:rPr>
          <w:rFonts w:asciiTheme="minorHAnsi" w:hAnsiTheme="minorHAnsi" w:cs="Arial"/>
          <w:sz w:val="24"/>
        </w:rPr>
      </w:pPr>
      <w:r w:rsidRPr="009829CF">
        <w:rPr>
          <w:rFonts w:asciiTheme="minorHAnsi" w:hAnsiTheme="minorHAnsi" w:cs="Arial"/>
          <w:sz w:val="24"/>
        </w:rPr>
        <w:t>Signed,</w:t>
      </w:r>
    </w:p>
    <w:p w:rsidR="00A97C22" w:rsidRPr="009829CF" w:rsidRDefault="00A97C22" w:rsidP="00E06FCB">
      <w:pPr>
        <w:rPr>
          <w:rFonts w:asciiTheme="minorHAnsi" w:hAnsiTheme="minorHAnsi" w:cs="Arial"/>
          <w:sz w:val="24"/>
        </w:rPr>
      </w:pPr>
    </w:p>
    <w:p w:rsidR="00E06FCB" w:rsidRPr="009829CF" w:rsidRDefault="00947DDE" w:rsidP="00E06FCB">
      <w:pPr>
        <w:rPr>
          <w:rFonts w:ascii="Bradley Hand ITC" w:hAnsi="Bradley Hand ITC" w:cs="Arial"/>
          <w:sz w:val="32"/>
          <w:szCs w:val="24"/>
        </w:rPr>
      </w:pPr>
      <w:r w:rsidRPr="009829CF">
        <w:rPr>
          <w:rFonts w:ascii="Bradley Hand ITC" w:hAnsi="Bradley Hand ITC" w:cs="Arial"/>
          <w:sz w:val="32"/>
          <w:szCs w:val="24"/>
        </w:rPr>
        <w:t>Claudia Dickson</w:t>
      </w:r>
    </w:p>
    <w:p w:rsidR="00E06FCB" w:rsidRPr="009829CF" w:rsidRDefault="00E06FCB" w:rsidP="00E06FCB">
      <w:pPr>
        <w:rPr>
          <w:rFonts w:asciiTheme="minorHAnsi" w:hAnsiTheme="minorHAnsi" w:cs="Arial"/>
          <w:sz w:val="24"/>
        </w:rPr>
      </w:pPr>
      <w:r w:rsidRPr="009829CF">
        <w:rPr>
          <w:rFonts w:asciiTheme="minorHAnsi" w:hAnsiTheme="minorHAnsi" w:cs="Arial"/>
          <w:sz w:val="24"/>
        </w:rPr>
        <w:t>Clerk to the Council</w:t>
      </w:r>
    </w:p>
    <w:p w:rsidR="009406B8" w:rsidRPr="009829CF" w:rsidRDefault="009406B8" w:rsidP="00E06FCB">
      <w:pPr>
        <w:rPr>
          <w:rFonts w:asciiTheme="minorHAnsi" w:hAnsiTheme="minorHAnsi" w:cs="Arial"/>
          <w:sz w:val="24"/>
        </w:rPr>
      </w:pPr>
    </w:p>
    <w:p w:rsidR="00E06FCB" w:rsidRPr="009829CF" w:rsidRDefault="00B556F8" w:rsidP="009B7B06">
      <w:pPr>
        <w:pStyle w:val="Title"/>
        <w:rPr>
          <w:color w:val="auto"/>
          <w:sz w:val="44"/>
        </w:rPr>
      </w:pPr>
      <w:r w:rsidRPr="009829CF">
        <w:rPr>
          <w:color w:val="auto"/>
          <w:sz w:val="44"/>
        </w:rPr>
        <w:t>AGENDA</w:t>
      </w:r>
    </w:p>
    <w:p w:rsidR="00552C1B" w:rsidRPr="009829CF" w:rsidRDefault="00552C1B" w:rsidP="00E06FCB">
      <w:pPr>
        <w:jc w:val="center"/>
        <w:rPr>
          <w:rFonts w:asciiTheme="minorHAnsi" w:hAnsiTheme="minorHAnsi" w:cs="Arial"/>
          <w:b/>
          <w:sz w:val="24"/>
        </w:rPr>
      </w:pPr>
    </w:p>
    <w:p w:rsidR="00E06FCB" w:rsidRPr="009829CF" w:rsidRDefault="00E06FCB" w:rsidP="00761435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 w:rsidRPr="009829CF">
        <w:rPr>
          <w:rFonts w:asciiTheme="minorHAnsi" w:hAnsiTheme="minorHAnsi" w:cs="Arial"/>
          <w:sz w:val="24"/>
        </w:rPr>
        <w:t>Ap</w:t>
      </w:r>
      <w:r w:rsidR="007C0ADD" w:rsidRPr="009829CF">
        <w:rPr>
          <w:rFonts w:asciiTheme="minorHAnsi" w:hAnsiTheme="minorHAnsi" w:cs="Arial"/>
          <w:sz w:val="24"/>
        </w:rPr>
        <w:t xml:space="preserve">ologies for absence       </w:t>
      </w:r>
      <w:r w:rsidRPr="009829CF">
        <w:rPr>
          <w:rFonts w:asciiTheme="minorHAnsi" w:hAnsiTheme="minorHAnsi" w:cs="Arial"/>
          <w:sz w:val="24"/>
        </w:rPr>
        <w:t xml:space="preserve">           </w:t>
      </w:r>
    </w:p>
    <w:p w:rsidR="00E06FCB" w:rsidRPr="009829CF" w:rsidRDefault="00E06FCB" w:rsidP="00761435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 w:rsidRPr="009829CF">
        <w:rPr>
          <w:rFonts w:asciiTheme="minorHAnsi" w:hAnsiTheme="minorHAnsi" w:cs="Arial"/>
          <w:sz w:val="24"/>
        </w:rPr>
        <w:t>Declarations of interest in items on the agenda</w:t>
      </w:r>
      <w:r w:rsidR="007C0ADD" w:rsidRPr="009829CF">
        <w:rPr>
          <w:rFonts w:asciiTheme="minorHAnsi" w:hAnsiTheme="minorHAnsi" w:cs="Arial"/>
          <w:sz w:val="24"/>
        </w:rPr>
        <w:t xml:space="preserve"> and requests for dispensations</w:t>
      </w:r>
    </w:p>
    <w:p w:rsidR="00E06FCB" w:rsidRPr="005D32D6" w:rsidRDefault="00E06FCB" w:rsidP="00761435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 w:rsidRPr="009829CF">
        <w:rPr>
          <w:rFonts w:asciiTheme="minorHAnsi" w:hAnsiTheme="minorHAnsi" w:cs="Arial"/>
          <w:sz w:val="24"/>
        </w:rPr>
        <w:t xml:space="preserve">Approval of </w:t>
      </w:r>
      <w:r w:rsidR="007C0ADD" w:rsidRPr="009829CF">
        <w:rPr>
          <w:rFonts w:asciiTheme="minorHAnsi" w:hAnsiTheme="minorHAnsi" w:cs="Arial"/>
          <w:sz w:val="24"/>
        </w:rPr>
        <w:t>Minutes of the meeting</w:t>
      </w:r>
      <w:r w:rsidR="002E6C06" w:rsidRPr="009829CF">
        <w:rPr>
          <w:rFonts w:asciiTheme="minorHAnsi" w:hAnsiTheme="minorHAnsi" w:cs="Arial"/>
          <w:sz w:val="24"/>
        </w:rPr>
        <w:t xml:space="preserve"> held </w:t>
      </w:r>
      <w:r w:rsidR="002E6C06" w:rsidRPr="005D32D6">
        <w:rPr>
          <w:rFonts w:asciiTheme="minorHAnsi" w:hAnsiTheme="minorHAnsi" w:cs="Arial"/>
          <w:sz w:val="24"/>
        </w:rPr>
        <w:t xml:space="preserve">on </w:t>
      </w:r>
      <w:r w:rsidR="00A97C22" w:rsidRPr="005D32D6">
        <w:rPr>
          <w:rFonts w:asciiTheme="minorHAnsi" w:hAnsiTheme="minorHAnsi" w:cs="Arial"/>
          <w:sz w:val="24"/>
        </w:rPr>
        <w:t>1</w:t>
      </w:r>
      <w:r w:rsidR="00A97C22" w:rsidRPr="005D32D6">
        <w:rPr>
          <w:rFonts w:asciiTheme="minorHAnsi" w:hAnsiTheme="minorHAnsi" w:cs="Arial"/>
          <w:sz w:val="24"/>
          <w:vertAlign w:val="superscript"/>
        </w:rPr>
        <w:t>st</w:t>
      </w:r>
      <w:r w:rsidR="00A97C22" w:rsidRPr="005D32D6">
        <w:rPr>
          <w:rFonts w:asciiTheme="minorHAnsi" w:hAnsiTheme="minorHAnsi" w:cs="Arial"/>
          <w:sz w:val="24"/>
        </w:rPr>
        <w:t xml:space="preserve"> Febr</w:t>
      </w:r>
      <w:r w:rsidR="00F802D9" w:rsidRPr="005D32D6">
        <w:rPr>
          <w:rFonts w:asciiTheme="minorHAnsi" w:hAnsiTheme="minorHAnsi" w:cs="Arial"/>
          <w:sz w:val="24"/>
        </w:rPr>
        <w:t>uary</w:t>
      </w:r>
      <w:r w:rsidR="00B31A78" w:rsidRPr="005D32D6">
        <w:rPr>
          <w:rFonts w:asciiTheme="minorHAnsi" w:hAnsiTheme="minorHAnsi" w:cs="Arial"/>
          <w:sz w:val="24"/>
        </w:rPr>
        <w:t xml:space="preserve"> 202</w:t>
      </w:r>
      <w:r w:rsidR="00F802D9" w:rsidRPr="005D32D6">
        <w:rPr>
          <w:rFonts w:asciiTheme="minorHAnsi" w:hAnsiTheme="minorHAnsi" w:cs="Arial"/>
          <w:sz w:val="24"/>
        </w:rPr>
        <w:t>2</w:t>
      </w:r>
    </w:p>
    <w:p w:rsidR="00B730F6" w:rsidRPr="005D32D6" w:rsidRDefault="00E06FCB" w:rsidP="0023431B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 w:rsidRPr="005D32D6">
        <w:rPr>
          <w:rFonts w:asciiTheme="minorHAnsi" w:hAnsiTheme="minorHAnsi" w:cs="Arial"/>
          <w:sz w:val="24"/>
        </w:rPr>
        <w:t>Matters arising (for information only)</w:t>
      </w:r>
    </w:p>
    <w:p w:rsidR="00D42B0D" w:rsidRPr="005D32D6" w:rsidRDefault="00D42B0D" w:rsidP="00313538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 w:rsidRPr="005D32D6">
        <w:rPr>
          <w:rFonts w:asciiTheme="minorHAnsi" w:hAnsiTheme="minorHAnsi" w:cs="Arial"/>
          <w:sz w:val="24"/>
        </w:rPr>
        <w:t>Borough and County Councillor reports, and Police report</w:t>
      </w:r>
    </w:p>
    <w:p w:rsidR="0023431B" w:rsidRPr="005D32D6" w:rsidRDefault="00D42B0D" w:rsidP="00477BF1">
      <w:pPr>
        <w:numPr>
          <w:ilvl w:val="0"/>
          <w:numId w:val="1"/>
        </w:numPr>
        <w:ind w:left="629"/>
        <w:rPr>
          <w:rFonts w:asciiTheme="minorHAnsi" w:hAnsiTheme="minorHAnsi" w:cs="Arial"/>
          <w:sz w:val="24"/>
        </w:rPr>
      </w:pPr>
      <w:r w:rsidRPr="005D32D6">
        <w:rPr>
          <w:rFonts w:asciiTheme="minorHAnsi" w:hAnsiTheme="minorHAnsi" w:cs="Arial"/>
          <w:sz w:val="24"/>
        </w:rPr>
        <w:t>Cor</w:t>
      </w:r>
      <w:r w:rsidR="00313538" w:rsidRPr="005D32D6">
        <w:rPr>
          <w:rFonts w:asciiTheme="minorHAnsi" w:hAnsiTheme="minorHAnsi" w:cs="Arial"/>
          <w:sz w:val="24"/>
        </w:rPr>
        <w:t>respondence received</w:t>
      </w:r>
      <w:r w:rsidR="00477BF1" w:rsidRPr="005D32D6">
        <w:rPr>
          <w:rFonts w:asciiTheme="minorHAnsi" w:hAnsiTheme="minorHAnsi" w:cs="Arial"/>
          <w:sz w:val="24"/>
        </w:rPr>
        <w:t>, including:</w:t>
      </w:r>
    </w:p>
    <w:p w:rsidR="00477BF1" w:rsidRPr="005D32D6" w:rsidRDefault="00477BF1" w:rsidP="00044D48">
      <w:pPr>
        <w:pStyle w:val="ListParagraph"/>
        <w:numPr>
          <w:ilvl w:val="0"/>
          <w:numId w:val="41"/>
        </w:numPr>
        <w:spacing w:line="360" w:lineRule="auto"/>
        <w:rPr>
          <w:rFonts w:asciiTheme="minorHAnsi" w:hAnsiTheme="minorHAnsi" w:cs="Arial"/>
          <w:sz w:val="24"/>
        </w:rPr>
      </w:pPr>
      <w:r w:rsidRPr="005D32D6">
        <w:rPr>
          <w:rFonts w:asciiTheme="minorHAnsi" w:hAnsiTheme="minorHAnsi" w:cs="Arial"/>
          <w:sz w:val="24"/>
        </w:rPr>
        <w:t xml:space="preserve">Norfolk Local Access Forum </w:t>
      </w:r>
      <w:r w:rsidR="00B04FCC" w:rsidRPr="005D32D6">
        <w:rPr>
          <w:rFonts w:asciiTheme="minorHAnsi" w:hAnsiTheme="minorHAnsi" w:cs="Arial"/>
          <w:sz w:val="24"/>
        </w:rPr>
        <w:t xml:space="preserve">volunteer </w:t>
      </w:r>
      <w:r w:rsidRPr="005D32D6">
        <w:rPr>
          <w:rFonts w:asciiTheme="minorHAnsi" w:hAnsiTheme="minorHAnsi" w:cs="Arial"/>
          <w:sz w:val="24"/>
        </w:rPr>
        <w:t>vacancies</w:t>
      </w:r>
    </w:p>
    <w:p w:rsidR="00D42B0D" w:rsidRPr="005D32D6" w:rsidRDefault="00D42B0D" w:rsidP="00FD4519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 w:rsidRPr="005D32D6">
        <w:rPr>
          <w:rFonts w:asciiTheme="minorHAnsi" w:hAnsiTheme="minorHAnsi" w:cs="Arial"/>
          <w:sz w:val="24"/>
        </w:rPr>
        <w:t>Parish Clerk’s report - an update on highways and other issues</w:t>
      </w:r>
    </w:p>
    <w:p w:rsidR="00D42B0D" w:rsidRPr="005D32D6" w:rsidRDefault="00D42B0D" w:rsidP="0023431B">
      <w:pPr>
        <w:numPr>
          <w:ilvl w:val="0"/>
          <w:numId w:val="1"/>
        </w:numPr>
        <w:spacing w:line="360" w:lineRule="auto"/>
        <w:ind w:left="629"/>
        <w:rPr>
          <w:rFonts w:asciiTheme="minorHAnsi" w:hAnsiTheme="minorHAnsi" w:cs="Arial"/>
          <w:sz w:val="24"/>
        </w:rPr>
      </w:pPr>
      <w:r w:rsidRPr="005D32D6">
        <w:rPr>
          <w:rFonts w:asciiTheme="minorHAnsi" w:hAnsiTheme="minorHAnsi" w:cs="Arial"/>
          <w:sz w:val="24"/>
        </w:rPr>
        <w:t xml:space="preserve">Allotments - to report </w:t>
      </w:r>
      <w:r w:rsidR="0023431B" w:rsidRPr="005D32D6">
        <w:rPr>
          <w:rFonts w:asciiTheme="minorHAnsi" w:hAnsiTheme="minorHAnsi" w:cs="Arial"/>
          <w:sz w:val="24"/>
        </w:rPr>
        <w:t xml:space="preserve">any </w:t>
      </w:r>
      <w:r w:rsidRPr="005D32D6">
        <w:rPr>
          <w:rFonts w:asciiTheme="minorHAnsi" w:hAnsiTheme="minorHAnsi" w:cs="Arial"/>
          <w:sz w:val="24"/>
        </w:rPr>
        <w:t>updates and issues</w:t>
      </w:r>
    </w:p>
    <w:p w:rsidR="003628F3" w:rsidRPr="005D32D6" w:rsidRDefault="003628F3" w:rsidP="00A97C22">
      <w:pPr>
        <w:numPr>
          <w:ilvl w:val="0"/>
          <w:numId w:val="1"/>
        </w:numPr>
        <w:ind w:left="629"/>
        <w:rPr>
          <w:rFonts w:asciiTheme="minorHAnsi" w:hAnsiTheme="minorHAnsi" w:cs="Arial"/>
          <w:sz w:val="24"/>
        </w:rPr>
      </w:pPr>
      <w:r w:rsidRPr="005D32D6">
        <w:rPr>
          <w:rFonts w:asciiTheme="minorHAnsi" w:hAnsiTheme="minorHAnsi" w:cs="Arial"/>
          <w:sz w:val="24"/>
        </w:rPr>
        <w:t xml:space="preserve">To </w:t>
      </w:r>
      <w:r w:rsidR="00A97C22" w:rsidRPr="005D32D6">
        <w:rPr>
          <w:rFonts w:asciiTheme="minorHAnsi" w:hAnsiTheme="minorHAnsi" w:cs="Arial"/>
          <w:sz w:val="24"/>
        </w:rPr>
        <w:t>progress</w:t>
      </w:r>
      <w:r w:rsidRPr="005D32D6">
        <w:rPr>
          <w:rFonts w:asciiTheme="minorHAnsi" w:hAnsiTheme="minorHAnsi" w:cs="Arial"/>
          <w:sz w:val="24"/>
        </w:rPr>
        <w:t xml:space="preserve"> ideas for a Jubilee celebration</w:t>
      </w:r>
      <w:r w:rsidR="00A97C22" w:rsidRPr="005D32D6">
        <w:rPr>
          <w:rFonts w:asciiTheme="minorHAnsi" w:hAnsiTheme="minorHAnsi" w:cs="Arial"/>
          <w:sz w:val="24"/>
        </w:rPr>
        <w:t>, including:</w:t>
      </w:r>
    </w:p>
    <w:p w:rsidR="00A97C22" w:rsidRPr="005D32D6" w:rsidRDefault="00A97C22" w:rsidP="00044D48">
      <w:pPr>
        <w:pStyle w:val="ListParagraph"/>
        <w:numPr>
          <w:ilvl w:val="0"/>
          <w:numId w:val="42"/>
        </w:numPr>
        <w:rPr>
          <w:rFonts w:asciiTheme="minorHAnsi" w:hAnsiTheme="minorHAnsi" w:cs="Arial"/>
          <w:sz w:val="24"/>
        </w:rPr>
      </w:pPr>
      <w:r w:rsidRPr="005D32D6">
        <w:rPr>
          <w:rFonts w:asciiTheme="minorHAnsi" w:hAnsiTheme="minorHAnsi" w:cs="Arial"/>
          <w:sz w:val="24"/>
        </w:rPr>
        <w:t>Tree and hedge planting</w:t>
      </w:r>
    </w:p>
    <w:p w:rsidR="00A97C22" w:rsidRPr="005D32D6" w:rsidRDefault="00A97C22" w:rsidP="00044D48">
      <w:pPr>
        <w:pStyle w:val="ListParagraph"/>
        <w:numPr>
          <w:ilvl w:val="0"/>
          <w:numId w:val="42"/>
        </w:numPr>
        <w:spacing w:line="360" w:lineRule="auto"/>
        <w:rPr>
          <w:rFonts w:asciiTheme="minorHAnsi" w:hAnsiTheme="minorHAnsi" w:cs="Arial"/>
          <w:sz w:val="24"/>
        </w:rPr>
      </w:pPr>
      <w:r w:rsidRPr="005D32D6">
        <w:rPr>
          <w:rFonts w:asciiTheme="minorHAnsi" w:hAnsiTheme="minorHAnsi" w:cs="Arial"/>
          <w:sz w:val="24"/>
        </w:rPr>
        <w:t>Jubilee mugs</w:t>
      </w:r>
    </w:p>
    <w:p w:rsidR="00484811" w:rsidRPr="005D32D6" w:rsidRDefault="00E06FCB" w:rsidP="00484811">
      <w:pPr>
        <w:numPr>
          <w:ilvl w:val="0"/>
          <w:numId w:val="1"/>
        </w:numPr>
        <w:tabs>
          <w:tab w:val="left" w:pos="709"/>
        </w:tabs>
        <w:ind w:left="629"/>
        <w:rPr>
          <w:rFonts w:asciiTheme="minorHAnsi" w:hAnsiTheme="minorHAnsi" w:cs="Arial"/>
          <w:sz w:val="24"/>
        </w:rPr>
      </w:pPr>
      <w:r w:rsidRPr="005D32D6">
        <w:rPr>
          <w:rFonts w:asciiTheme="minorHAnsi" w:hAnsiTheme="minorHAnsi" w:cs="Arial"/>
          <w:sz w:val="24"/>
        </w:rPr>
        <w:t>Financial and administration matters</w:t>
      </w:r>
      <w:r w:rsidR="0079689C" w:rsidRPr="005D32D6">
        <w:rPr>
          <w:rFonts w:asciiTheme="minorHAnsi" w:hAnsiTheme="minorHAnsi" w:cs="Arial"/>
          <w:sz w:val="24"/>
        </w:rPr>
        <w:t>, including:</w:t>
      </w:r>
    </w:p>
    <w:p w:rsidR="002E6C06" w:rsidRPr="005D32D6" w:rsidRDefault="002E6C06" w:rsidP="0079689C">
      <w:pPr>
        <w:pStyle w:val="ListParagraph"/>
        <w:numPr>
          <w:ilvl w:val="0"/>
          <w:numId w:val="8"/>
        </w:numPr>
        <w:tabs>
          <w:tab w:val="left" w:pos="709"/>
        </w:tabs>
        <w:rPr>
          <w:rFonts w:asciiTheme="minorHAnsi" w:hAnsiTheme="minorHAnsi" w:cs="Arial"/>
          <w:sz w:val="24"/>
        </w:rPr>
      </w:pPr>
      <w:r w:rsidRPr="005D32D6">
        <w:rPr>
          <w:rFonts w:asciiTheme="minorHAnsi" w:hAnsiTheme="minorHAnsi" w:cs="Arial"/>
          <w:sz w:val="24"/>
        </w:rPr>
        <w:t>Income and Expenditure report</w:t>
      </w:r>
      <w:r w:rsidR="00E3119E" w:rsidRPr="005D32D6">
        <w:rPr>
          <w:rFonts w:asciiTheme="minorHAnsi" w:hAnsiTheme="minorHAnsi" w:cs="Arial"/>
          <w:sz w:val="24"/>
        </w:rPr>
        <w:t>s</w:t>
      </w:r>
      <w:r w:rsidR="007B5702" w:rsidRPr="005D32D6">
        <w:rPr>
          <w:rFonts w:asciiTheme="minorHAnsi" w:hAnsiTheme="minorHAnsi" w:cs="Arial"/>
          <w:sz w:val="24"/>
        </w:rPr>
        <w:t xml:space="preserve"> for </w:t>
      </w:r>
      <w:r w:rsidR="00A97C22" w:rsidRPr="005D32D6">
        <w:rPr>
          <w:rFonts w:asciiTheme="minorHAnsi" w:hAnsiTheme="minorHAnsi" w:cs="Arial"/>
          <w:sz w:val="24"/>
        </w:rPr>
        <w:t>February</w:t>
      </w:r>
    </w:p>
    <w:p w:rsidR="00EF3987" w:rsidRPr="005D32D6" w:rsidRDefault="00EF3987" w:rsidP="0079689C">
      <w:pPr>
        <w:pStyle w:val="ListParagraph"/>
        <w:numPr>
          <w:ilvl w:val="0"/>
          <w:numId w:val="8"/>
        </w:numPr>
        <w:tabs>
          <w:tab w:val="left" w:pos="709"/>
        </w:tabs>
        <w:rPr>
          <w:rFonts w:asciiTheme="minorHAnsi" w:hAnsiTheme="minorHAnsi" w:cs="Arial"/>
          <w:sz w:val="24"/>
        </w:rPr>
      </w:pPr>
      <w:r w:rsidRPr="005D32D6">
        <w:rPr>
          <w:rFonts w:asciiTheme="minorHAnsi" w:hAnsiTheme="minorHAnsi" w:cs="Arial"/>
          <w:sz w:val="24"/>
        </w:rPr>
        <w:t>To consider the Charitable Giving Donations for the year</w:t>
      </w:r>
    </w:p>
    <w:p w:rsidR="007E62E9" w:rsidRPr="005D32D6" w:rsidRDefault="007E62E9" w:rsidP="008A6AA3">
      <w:pPr>
        <w:pStyle w:val="ListParagraph"/>
        <w:numPr>
          <w:ilvl w:val="0"/>
          <w:numId w:val="8"/>
        </w:numPr>
        <w:tabs>
          <w:tab w:val="left" w:pos="709"/>
        </w:tabs>
        <w:spacing w:line="360" w:lineRule="auto"/>
        <w:ind w:left="833" w:hanging="357"/>
        <w:contextualSpacing w:val="0"/>
        <w:rPr>
          <w:rFonts w:asciiTheme="minorHAnsi" w:hAnsiTheme="minorHAnsi" w:cs="Arial"/>
          <w:sz w:val="24"/>
        </w:rPr>
      </w:pPr>
      <w:r w:rsidRPr="005D32D6">
        <w:rPr>
          <w:rFonts w:asciiTheme="minorHAnsi" w:hAnsiTheme="minorHAnsi" w:cs="Arial"/>
          <w:sz w:val="24"/>
        </w:rPr>
        <w:t>Payments for approval</w:t>
      </w:r>
    </w:p>
    <w:p w:rsidR="00FB0F50" w:rsidRPr="005D32D6" w:rsidRDefault="003B4E02" w:rsidP="00FA23B4">
      <w:pPr>
        <w:numPr>
          <w:ilvl w:val="0"/>
          <w:numId w:val="1"/>
        </w:numPr>
        <w:tabs>
          <w:tab w:val="left" w:pos="709"/>
        </w:tabs>
        <w:spacing w:line="360" w:lineRule="auto"/>
        <w:ind w:left="629"/>
        <w:rPr>
          <w:rFonts w:asciiTheme="minorHAnsi" w:hAnsiTheme="minorHAnsi" w:cs="Arial"/>
          <w:sz w:val="24"/>
        </w:rPr>
      </w:pPr>
      <w:r w:rsidRPr="005D32D6">
        <w:rPr>
          <w:rFonts w:asciiTheme="minorHAnsi" w:hAnsiTheme="minorHAnsi" w:cs="Arial"/>
          <w:sz w:val="24"/>
        </w:rPr>
        <w:t>Planning matters</w:t>
      </w:r>
      <w:r w:rsidR="00557E84" w:rsidRPr="005D32D6">
        <w:rPr>
          <w:rFonts w:asciiTheme="minorHAnsi" w:hAnsiTheme="minorHAnsi" w:cs="Arial"/>
          <w:sz w:val="24"/>
        </w:rPr>
        <w:t xml:space="preserve"> - t</w:t>
      </w:r>
      <w:r w:rsidR="00B70E8C" w:rsidRPr="005D32D6">
        <w:rPr>
          <w:rFonts w:asciiTheme="minorHAnsi" w:hAnsiTheme="minorHAnsi" w:cs="Arial"/>
          <w:sz w:val="24"/>
        </w:rPr>
        <w:t>o consider applications received</w:t>
      </w:r>
    </w:p>
    <w:p w:rsidR="00E06FCB" w:rsidRPr="005D32D6" w:rsidRDefault="00E06FCB" w:rsidP="00163BE3">
      <w:pPr>
        <w:numPr>
          <w:ilvl w:val="0"/>
          <w:numId w:val="1"/>
        </w:numPr>
        <w:tabs>
          <w:tab w:val="left" w:pos="709"/>
        </w:tabs>
        <w:spacing w:line="360" w:lineRule="auto"/>
        <w:ind w:left="629"/>
        <w:rPr>
          <w:rFonts w:asciiTheme="minorHAnsi" w:hAnsiTheme="minorHAnsi" w:cs="Arial"/>
          <w:sz w:val="24"/>
        </w:rPr>
      </w:pPr>
      <w:r w:rsidRPr="005D32D6">
        <w:rPr>
          <w:rFonts w:asciiTheme="minorHAnsi" w:hAnsiTheme="minorHAnsi" w:cs="Arial"/>
          <w:sz w:val="24"/>
        </w:rPr>
        <w:t>Matters for reporting or future agenda</w:t>
      </w:r>
    </w:p>
    <w:p w:rsidR="002E6C06" w:rsidRPr="005D32D6" w:rsidRDefault="002E6C06" w:rsidP="00163BE3">
      <w:pPr>
        <w:numPr>
          <w:ilvl w:val="0"/>
          <w:numId w:val="1"/>
        </w:numPr>
        <w:tabs>
          <w:tab w:val="left" w:pos="709"/>
        </w:tabs>
        <w:spacing w:line="360" w:lineRule="auto"/>
        <w:ind w:left="629"/>
        <w:rPr>
          <w:rFonts w:asciiTheme="minorHAnsi" w:hAnsiTheme="minorHAnsi" w:cs="Arial"/>
          <w:sz w:val="24"/>
        </w:rPr>
      </w:pPr>
      <w:r w:rsidRPr="005D32D6">
        <w:rPr>
          <w:rFonts w:asciiTheme="minorHAnsi" w:hAnsiTheme="minorHAnsi" w:cs="Arial"/>
          <w:sz w:val="24"/>
        </w:rPr>
        <w:t>Public Participation</w:t>
      </w:r>
    </w:p>
    <w:p w:rsidR="00E06FCB" w:rsidRPr="005D32D6" w:rsidRDefault="00E06FCB" w:rsidP="007E5D54">
      <w:pPr>
        <w:numPr>
          <w:ilvl w:val="0"/>
          <w:numId w:val="1"/>
        </w:numPr>
        <w:tabs>
          <w:tab w:val="left" w:pos="709"/>
        </w:tabs>
        <w:spacing w:line="360" w:lineRule="auto"/>
        <w:rPr>
          <w:rFonts w:asciiTheme="minorHAnsi" w:hAnsiTheme="minorHAnsi" w:cs="Arial"/>
          <w:sz w:val="24"/>
          <w:szCs w:val="22"/>
        </w:rPr>
      </w:pPr>
      <w:r w:rsidRPr="005D32D6">
        <w:rPr>
          <w:rFonts w:asciiTheme="minorHAnsi" w:hAnsiTheme="minorHAnsi" w:cs="Arial"/>
          <w:sz w:val="24"/>
        </w:rPr>
        <w:t>Date and time of the next meeting</w:t>
      </w:r>
    </w:p>
    <w:p w:rsidR="00E06FCB" w:rsidRPr="008F5E88" w:rsidRDefault="00E06FCB" w:rsidP="00492A35">
      <w:pPr>
        <w:tabs>
          <w:tab w:val="left" w:pos="418"/>
        </w:tabs>
        <w:ind w:left="142"/>
        <w:rPr>
          <w:rFonts w:asciiTheme="minorHAnsi" w:hAnsiTheme="minorHAnsi" w:cs="Arial"/>
          <w:sz w:val="24"/>
          <w:szCs w:val="22"/>
        </w:rPr>
      </w:pPr>
      <w:r w:rsidRPr="005D32D6">
        <w:rPr>
          <w:rFonts w:asciiTheme="minorHAnsi" w:hAnsiTheme="minorHAnsi" w:cs="Arial"/>
          <w:sz w:val="24"/>
          <w:szCs w:val="22"/>
        </w:rPr>
        <w:t xml:space="preserve">The next meeting </w:t>
      </w:r>
      <w:r w:rsidR="00492A35" w:rsidRPr="005D32D6">
        <w:rPr>
          <w:rFonts w:asciiTheme="minorHAnsi" w:hAnsiTheme="minorHAnsi" w:cs="Arial"/>
          <w:sz w:val="24"/>
          <w:szCs w:val="22"/>
        </w:rPr>
        <w:t xml:space="preserve">is scheduled to </w:t>
      </w:r>
      <w:r w:rsidR="0028537A" w:rsidRPr="005D32D6">
        <w:rPr>
          <w:rFonts w:asciiTheme="minorHAnsi" w:hAnsiTheme="minorHAnsi" w:cs="Arial"/>
          <w:sz w:val="24"/>
          <w:szCs w:val="22"/>
        </w:rPr>
        <w:t>be</w:t>
      </w:r>
      <w:r w:rsidRPr="005D32D6">
        <w:rPr>
          <w:rFonts w:asciiTheme="minorHAnsi" w:hAnsiTheme="minorHAnsi" w:cs="Arial"/>
          <w:sz w:val="24"/>
          <w:szCs w:val="22"/>
        </w:rPr>
        <w:t xml:space="preserve"> held on </w:t>
      </w:r>
      <w:r w:rsidR="00B730F6" w:rsidRPr="005D32D6">
        <w:rPr>
          <w:rFonts w:asciiTheme="minorHAnsi" w:hAnsiTheme="minorHAnsi" w:cs="Arial"/>
          <w:sz w:val="24"/>
          <w:szCs w:val="22"/>
        </w:rPr>
        <w:t xml:space="preserve">Tuesday </w:t>
      </w:r>
      <w:r w:rsidR="00A97C22" w:rsidRPr="005D32D6">
        <w:rPr>
          <w:rFonts w:asciiTheme="minorHAnsi" w:hAnsiTheme="minorHAnsi" w:cs="Arial"/>
          <w:sz w:val="24"/>
          <w:szCs w:val="22"/>
        </w:rPr>
        <w:t>5</w:t>
      </w:r>
      <w:r w:rsidR="00A97C22" w:rsidRPr="005D32D6">
        <w:rPr>
          <w:rFonts w:asciiTheme="minorHAnsi" w:hAnsiTheme="minorHAnsi" w:cs="Arial"/>
          <w:sz w:val="24"/>
          <w:szCs w:val="22"/>
          <w:vertAlign w:val="superscript"/>
        </w:rPr>
        <w:t>th</w:t>
      </w:r>
      <w:r w:rsidR="00A97C22" w:rsidRPr="005D32D6">
        <w:rPr>
          <w:rFonts w:asciiTheme="minorHAnsi" w:hAnsiTheme="minorHAnsi" w:cs="Arial"/>
          <w:sz w:val="24"/>
          <w:szCs w:val="22"/>
        </w:rPr>
        <w:t xml:space="preserve"> April</w:t>
      </w:r>
      <w:r w:rsidR="00142882" w:rsidRPr="009829CF">
        <w:rPr>
          <w:rFonts w:asciiTheme="minorHAnsi" w:hAnsiTheme="minorHAnsi" w:cs="Arial"/>
          <w:sz w:val="24"/>
          <w:szCs w:val="22"/>
        </w:rPr>
        <w:t xml:space="preserve"> </w:t>
      </w:r>
      <w:r w:rsidR="00801B73" w:rsidRPr="009829CF">
        <w:rPr>
          <w:rFonts w:asciiTheme="minorHAnsi" w:hAnsiTheme="minorHAnsi" w:cs="Arial"/>
          <w:sz w:val="24"/>
          <w:szCs w:val="22"/>
        </w:rPr>
        <w:t>2</w:t>
      </w:r>
      <w:r w:rsidRPr="009829CF">
        <w:rPr>
          <w:rFonts w:asciiTheme="minorHAnsi" w:hAnsiTheme="minorHAnsi" w:cs="Arial"/>
          <w:sz w:val="24"/>
          <w:szCs w:val="22"/>
        </w:rPr>
        <w:t>0</w:t>
      </w:r>
      <w:r w:rsidR="00E31394" w:rsidRPr="009829CF">
        <w:rPr>
          <w:rFonts w:asciiTheme="minorHAnsi" w:hAnsiTheme="minorHAnsi" w:cs="Arial"/>
          <w:sz w:val="24"/>
          <w:szCs w:val="22"/>
        </w:rPr>
        <w:t>2</w:t>
      </w:r>
      <w:r w:rsidR="00014E27" w:rsidRPr="009829CF">
        <w:rPr>
          <w:rFonts w:asciiTheme="minorHAnsi" w:hAnsiTheme="minorHAnsi" w:cs="Arial"/>
          <w:sz w:val="24"/>
          <w:szCs w:val="22"/>
        </w:rPr>
        <w:t>2</w:t>
      </w:r>
      <w:r w:rsidR="00492A35" w:rsidRPr="009829CF">
        <w:rPr>
          <w:rFonts w:asciiTheme="minorHAnsi" w:hAnsiTheme="minorHAnsi" w:cs="Arial"/>
          <w:sz w:val="24"/>
          <w:szCs w:val="22"/>
        </w:rPr>
        <w:t>.  This will be confirmed nearer the date along with the location.</w:t>
      </w:r>
    </w:p>
    <w:sectPr w:rsidR="00E06FCB" w:rsidRPr="008F5E88" w:rsidSect="009B7B06">
      <w:footerReference w:type="default" r:id="rId10"/>
      <w:pgSz w:w="11906" w:h="16838"/>
      <w:pgMar w:top="993" w:right="141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A11" w:rsidRDefault="00406A11" w:rsidP="00406A11">
      <w:r>
        <w:separator/>
      </w:r>
    </w:p>
  </w:endnote>
  <w:endnote w:type="continuationSeparator" w:id="0">
    <w:p w:rsidR="00406A11" w:rsidRDefault="00406A11" w:rsidP="00406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A11" w:rsidRPr="00406A11" w:rsidRDefault="00406A11">
    <w:pPr>
      <w:pStyle w:val="Footer"/>
      <w:rPr>
        <w:rFonts w:asciiTheme="minorHAnsi" w:hAnsiTheme="minorHAnsi" w:cstheme="minorHAnsi"/>
      </w:rPr>
    </w:pPr>
    <w:r w:rsidRPr="00406A11">
      <w:rPr>
        <w:rFonts w:asciiTheme="minorHAnsi" w:hAnsiTheme="minorHAnsi" w:cstheme="minorHAnsi"/>
      </w:rPr>
      <w:t xml:space="preserve">Clerk: Mrs Claudia Dickson, 31 Mill Lane, Acle, Norfolk NR13 </w:t>
    </w:r>
    <w:proofErr w:type="gramStart"/>
    <w:r w:rsidRPr="00406A11">
      <w:rPr>
        <w:rFonts w:asciiTheme="minorHAnsi" w:hAnsiTheme="minorHAnsi" w:cstheme="minorHAnsi"/>
      </w:rPr>
      <w:t xml:space="preserve">3BJ  </w:t>
    </w:r>
    <w:r>
      <w:rPr>
        <w:rFonts w:asciiTheme="minorHAnsi" w:hAnsiTheme="minorHAnsi" w:cstheme="minorHAnsi"/>
      </w:rPr>
      <w:t>07769</w:t>
    </w:r>
    <w:proofErr w:type="gramEnd"/>
    <w:r>
      <w:rPr>
        <w:rFonts w:asciiTheme="minorHAnsi" w:hAnsiTheme="minorHAnsi" w:cstheme="minorHAnsi"/>
      </w:rPr>
      <w:t xml:space="preserve"> 972902  </w:t>
    </w:r>
    <w:r w:rsidRPr="00406A11">
      <w:rPr>
        <w:rFonts w:asciiTheme="minorHAnsi" w:hAnsiTheme="minorHAnsi" w:cstheme="minorHAnsi"/>
      </w:rPr>
      <w:t>reppspc@yahoo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A11" w:rsidRDefault="00406A11" w:rsidP="00406A11">
      <w:r>
        <w:separator/>
      </w:r>
    </w:p>
  </w:footnote>
  <w:footnote w:type="continuationSeparator" w:id="0">
    <w:p w:rsidR="00406A11" w:rsidRDefault="00406A11" w:rsidP="00406A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5D7A"/>
    <w:multiLevelType w:val="hybridMultilevel"/>
    <w:tmpl w:val="D8A60704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>
    <w:nsid w:val="066616E4"/>
    <w:multiLevelType w:val="hybridMultilevel"/>
    <w:tmpl w:val="F9B071EE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>
    <w:nsid w:val="09C31DE2"/>
    <w:multiLevelType w:val="hybridMultilevel"/>
    <w:tmpl w:val="2D56B4EA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>
    <w:nsid w:val="0F9C07F2"/>
    <w:multiLevelType w:val="hybridMultilevel"/>
    <w:tmpl w:val="E1CE2268"/>
    <w:lvl w:ilvl="0" w:tplc="08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4">
    <w:nsid w:val="15010BDE"/>
    <w:multiLevelType w:val="hybridMultilevel"/>
    <w:tmpl w:val="D45C4D18"/>
    <w:lvl w:ilvl="0" w:tplc="08090017">
      <w:start w:val="1"/>
      <w:numFmt w:val="lowerLetter"/>
      <w:lvlText w:val="%1)"/>
      <w:lvlJc w:val="left"/>
      <w:pPr>
        <w:ind w:left="1350" w:hanging="360"/>
      </w:p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D341232"/>
    <w:multiLevelType w:val="hybridMultilevel"/>
    <w:tmpl w:val="702E262C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">
    <w:nsid w:val="22B773CF"/>
    <w:multiLevelType w:val="hybridMultilevel"/>
    <w:tmpl w:val="1940EBE0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">
    <w:nsid w:val="230C3C52"/>
    <w:multiLevelType w:val="hybridMultilevel"/>
    <w:tmpl w:val="9C4217B0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8">
    <w:nsid w:val="2CBE3054"/>
    <w:multiLevelType w:val="hybridMultilevel"/>
    <w:tmpl w:val="6996153A"/>
    <w:lvl w:ilvl="0" w:tplc="08090017">
      <w:start w:val="1"/>
      <w:numFmt w:val="lowerLetter"/>
      <w:lvlText w:val="%1)"/>
      <w:lvlJc w:val="left"/>
      <w:pPr>
        <w:ind w:left="1350" w:hanging="360"/>
      </w:p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ED54F18"/>
    <w:multiLevelType w:val="hybridMultilevel"/>
    <w:tmpl w:val="0BFE6DD2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0">
    <w:nsid w:val="335A4DCF"/>
    <w:multiLevelType w:val="hybridMultilevel"/>
    <w:tmpl w:val="9DB80E1E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>
    <w:nsid w:val="356D667B"/>
    <w:multiLevelType w:val="hybridMultilevel"/>
    <w:tmpl w:val="A08802E6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35814A2D"/>
    <w:multiLevelType w:val="hybridMultilevel"/>
    <w:tmpl w:val="B8EE046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>
    <w:nsid w:val="383F7A7F"/>
    <w:multiLevelType w:val="hybridMultilevel"/>
    <w:tmpl w:val="7A160E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C1595"/>
    <w:multiLevelType w:val="hybridMultilevel"/>
    <w:tmpl w:val="30744B2E"/>
    <w:lvl w:ilvl="0" w:tplc="08090017">
      <w:start w:val="1"/>
      <w:numFmt w:val="lowerLetter"/>
      <w:lvlText w:val="%1)"/>
      <w:lvlJc w:val="left"/>
      <w:pPr>
        <w:ind w:left="134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5">
    <w:nsid w:val="3BAD1339"/>
    <w:multiLevelType w:val="hybridMultilevel"/>
    <w:tmpl w:val="CBE470F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6">
    <w:nsid w:val="3CC47363"/>
    <w:multiLevelType w:val="hybridMultilevel"/>
    <w:tmpl w:val="E23E058A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7">
    <w:nsid w:val="3DBC2325"/>
    <w:multiLevelType w:val="hybridMultilevel"/>
    <w:tmpl w:val="D4EE3F8C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8">
    <w:nsid w:val="3F847EF0"/>
    <w:multiLevelType w:val="hybridMultilevel"/>
    <w:tmpl w:val="00E2349A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4250315E"/>
    <w:multiLevelType w:val="hybridMultilevel"/>
    <w:tmpl w:val="37703AB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0">
    <w:nsid w:val="45AB77A0"/>
    <w:multiLevelType w:val="hybridMultilevel"/>
    <w:tmpl w:val="FC4A3E7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1">
    <w:nsid w:val="473927F7"/>
    <w:multiLevelType w:val="hybridMultilevel"/>
    <w:tmpl w:val="CBE470F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2">
    <w:nsid w:val="47925D51"/>
    <w:multiLevelType w:val="hybridMultilevel"/>
    <w:tmpl w:val="4E5C8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C4181"/>
    <w:multiLevelType w:val="hybridMultilevel"/>
    <w:tmpl w:val="F9B071EE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>
    <w:nsid w:val="4AD627E3"/>
    <w:multiLevelType w:val="hybridMultilevel"/>
    <w:tmpl w:val="BFCEC33E"/>
    <w:lvl w:ilvl="0" w:tplc="08090017">
      <w:start w:val="1"/>
      <w:numFmt w:val="lowerLetter"/>
      <w:lvlText w:val="%1)"/>
      <w:lvlJc w:val="left"/>
      <w:pPr>
        <w:ind w:left="1349" w:hanging="360"/>
      </w:pPr>
    </w:lvl>
    <w:lvl w:ilvl="1" w:tplc="08090019" w:tentative="1">
      <w:start w:val="1"/>
      <w:numFmt w:val="lowerLetter"/>
      <w:lvlText w:val="%2."/>
      <w:lvlJc w:val="left"/>
      <w:pPr>
        <w:ind w:left="2069" w:hanging="360"/>
      </w:pPr>
    </w:lvl>
    <w:lvl w:ilvl="2" w:tplc="0809001B" w:tentative="1">
      <w:start w:val="1"/>
      <w:numFmt w:val="lowerRoman"/>
      <w:lvlText w:val="%3."/>
      <w:lvlJc w:val="right"/>
      <w:pPr>
        <w:ind w:left="2789" w:hanging="180"/>
      </w:pPr>
    </w:lvl>
    <w:lvl w:ilvl="3" w:tplc="0809000F" w:tentative="1">
      <w:start w:val="1"/>
      <w:numFmt w:val="decimal"/>
      <w:lvlText w:val="%4."/>
      <w:lvlJc w:val="left"/>
      <w:pPr>
        <w:ind w:left="3509" w:hanging="360"/>
      </w:pPr>
    </w:lvl>
    <w:lvl w:ilvl="4" w:tplc="08090019" w:tentative="1">
      <w:start w:val="1"/>
      <w:numFmt w:val="lowerLetter"/>
      <w:lvlText w:val="%5."/>
      <w:lvlJc w:val="left"/>
      <w:pPr>
        <w:ind w:left="4229" w:hanging="360"/>
      </w:pPr>
    </w:lvl>
    <w:lvl w:ilvl="5" w:tplc="0809001B" w:tentative="1">
      <w:start w:val="1"/>
      <w:numFmt w:val="lowerRoman"/>
      <w:lvlText w:val="%6."/>
      <w:lvlJc w:val="right"/>
      <w:pPr>
        <w:ind w:left="4949" w:hanging="180"/>
      </w:pPr>
    </w:lvl>
    <w:lvl w:ilvl="6" w:tplc="0809000F" w:tentative="1">
      <w:start w:val="1"/>
      <w:numFmt w:val="decimal"/>
      <w:lvlText w:val="%7."/>
      <w:lvlJc w:val="left"/>
      <w:pPr>
        <w:ind w:left="5669" w:hanging="360"/>
      </w:pPr>
    </w:lvl>
    <w:lvl w:ilvl="7" w:tplc="08090019" w:tentative="1">
      <w:start w:val="1"/>
      <w:numFmt w:val="lowerLetter"/>
      <w:lvlText w:val="%8."/>
      <w:lvlJc w:val="left"/>
      <w:pPr>
        <w:ind w:left="6389" w:hanging="360"/>
      </w:pPr>
    </w:lvl>
    <w:lvl w:ilvl="8" w:tplc="08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5">
    <w:nsid w:val="4C1E66F0"/>
    <w:multiLevelType w:val="hybridMultilevel"/>
    <w:tmpl w:val="A32EBFE8"/>
    <w:lvl w:ilvl="0" w:tplc="08090017">
      <w:start w:val="1"/>
      <w:numFmt w:val="lowerLetter"/>
      <w:lvlText w:val="%1)"/>
      <w:lvlJc w:val="left"/>
      <w:pPr>
        <w:ind w:left="1349" w:hanging="360"/>
      </w:pPr>
    </w:lvl>
    <w:lvl w:ilvl="1" w:tplc="08090019" w:tentative="1">
      <w:start w:val="1"/>
      <w:numFmt w:val="lowerLetter"/>
      <w:lvlText w:val="%2."/>
      <w:lvlJc w:val="left"/>
      <w:pPr>
        <w:ind w:left="2069" w:hanging="360"/>
      </w:pPr>
    </w:lvl>
    <w:lvl w:ilvl="2" w:tplc="0809001B" w:tentative="1">
      <w:start w:val="1"/>
      <w:numFmt w:val="lowerRoman"/>
      <w:lvlText w:val="%3."/>
      <w:lvlJc w:val="right"/>
      <w:pPr>
        <w:ind w:left="2789" w:hanging="180"/>
      </w:pPr>
    </w:lvl>
    <w:lvl w:ilvl="3" w:tplc="0809000F" w:tentative="1">
      <w:start w:val="1"/>
      <w:numFmt w:val="decimal"/>
      <w:lvlText w:val="%4."/>
      <w:lvlJc w:val="left"/>
      <w:pPr>
        <w:ind w:left="3509" w:hanging="360"/>
      </w:pPr>
    </w:lvl>
    <w:lvl w:ilvl="4" w:tplc="08090019" w:tentative="1">
      <w:start w:val="1"/>
      <w:numFmt w:val="lowerLetter"/>
      <w:lvlText w:val="%5."/>
      <w:lvlJc w:val="left"/>
      <w:pPr>
        <w:ind w:left="4229" w:hanging="360"/>
      </w:pPr>
    </w:lvl>
    <w:lvl w:ilvl="5" w:tplc="0809001B" w:tentative="1">
      <w:start w:val="1"/>
      <w:numFmt w:val="lowerRoman"/>
      <w:lvlText w:val="%6."/>
      <w:lvlJc w:val="right"/>
      <w:pPr>
        <w:ind w:left="4949" w:hanging="180"/>
      </w:pPr>
    </w:lvl>
    <w:lvl w:ilvl="6" w:tplc="0809000F" w:tentative="1">
      <w:start w:val="1"/>
      <w:numFmt w:val="decimal"/>
      <w:lvlText w:val="%7."/>
      <w:lvlJc w:val="left"/>
      <w:pPr>
        <w:ind w:left="5669" w:hanging="360"/>
      </w:pPr>
    </w:lvl>
    <w:lvl w:ilvl="7" w:tplc="08090019" w:tentative="1">
      <w:start w:val="1"/>
      <w:numFmt w:val="lowerLetter"/>
      <w:lvlText w:val="%8."/>
      <w:lvlJc w:val="left"/>
      <w:pPr>
        <w:ind w:left="6389" w:hanging="360"/>
      </w:pPr>
    </w:lvl>
    <w:lvl w:ilvl="8" w:tplc="08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6">
    <w:nsid w:val="4E556721"/>
    <w:multiLevelType w:val="hybridMultilevel"/>
    <w:tmpl w:val="483C8C40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7">
    <w:nsid w:val="4FD42D5B"/>
    <w:multiLevelType w:val="hybridMultilevel"/>
    <w:tmpl w:val="0658CE76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8">
    <w:nsid w:val="5420073B"/>
    <w:multiLevelType w:val="hybridMultilevel"/>
    <w:tmpl w:val="0A8E31D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9">
    <w:nsid w:val="5587741B"/>
    <w:multiLevelType w:val="hybridMultilevel"/>
    <w:tmpl w:val="171027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81E25"/>
    <w:multiLevelType w:val="hybridMultilevel"/>
    <w:tmpl w:val="60FAE3FC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1">
    <w:nsid w:val="566079C7"/>
    <w:multiLevelType w:val="hybridMultilevel"/>
    <w:tmpl w:val="2760FC32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2">
    <w:nsid w:val="56A53995"/>
    <w:multiLevelType w:val="hybridMultilevel"/>
    <w:tmpl w:val="FC4E003A"/>
    <w:lvl w:ilvl="0" w:tplc="08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33">
    <w:nsid w:val="60E029A8"/>
    <w:multiLevelType w:val="hybridMultilevel"/>
    <w:tmpl w:val="803AB48C"/>
    <w:lvl w:ilvl="0" w:tplc="08090017">
      <w:start w:val="1"/>
      <w:numFmt w:val="lowerLetter"/>
      <w:lvlText w:val="%1)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610B2D21"/>
    <w:multiLevelType w:val="hybridMultilevel"/>
    <w:tmpl w:val="EA545F4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>
    <w:nsid w:val="61223139"/>
    <w:multiLevelType w:val="hybridMultilevel"/>
    <w:tmpl w:val="47642364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6">
    <w:nsid w:val="670154D1"/>
    <w:multiLevelType w:val="hybridMultilevel"/>
    <w:tmpl w:val="253025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9109A"/>
    <w:multiLevelType w:val="hybridMultilevel"/>
    <w:tmpl w:val="7A7A32AC"/>
    <w:lvl w:ilvl="0" w:tplc="4058C78A">
      <w:start w:val="1"/>
      <w:numFmt w:val="decimal"/>
      <w:lvlText w:val="%1."/>
      <w:lvlJc w:val="left"/>
      <w:pPr>
        <w:tabs>
          <w:tab w:val="num" w:pos="630"/>
        </w:tabs>
        <w:ind w:left="630" w:hanging="5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AD055F"/>
    <w:multiLevelType w:val="hybridMultilevel"/>
    <w:tmpl w:val="5622C38C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9">
    <w:nsid w:val="71D95ACC"/>
    <w:multiLevelType w:val="hybridMultilevel"/>
    <w:tmpl w:val="11184106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0">
    <w:nsid w:val="77386E01"/>
    <w:multiLevelType w:val="hybridMultilevel"/>
    <w:tmpl w:val="F8964840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1">
    <w:nsid w:val="79BB51F6"/>
    <w:multiLevelType w:val="hybridMultilevel"/>
    <w:tmpl w:val="0658CE76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num w:numId="1">
    <w:abstractNumId w:val="37"/>
  </w:num>
  <w:num w:numId="2">
    <w:abstractNumId w:val="18"/>
  </w:num>
  <w:num w:numId="3">
    <w:abstractNumId w:val="8"/>
  </w:num>
  <w:num w:numId="4">
    <w:abstractNumId w:val="4"/>
  </w:num>
  <w:num w:numId="5">
    <w:abstractNumId w:val="31"/>
  </w:num>
  <w:num w:numId="6">
    <w:abstractNumId w:val="33"/>
  </w:num>
  <w:num w:numId="7">
    <w:abstractNumId w:val="34"/>
  </w:num>
  <w:num w:numId="8">
    <w:abstractNumId w:val="10"/>
  </w:num>
  <w:num w:numId="9">
    <w:abstractNumId w:val="32"/>
  </w:num>
  <w:num w:numId="10">
    <w:abstractNumId w:val="22"/>
  </w:num>
  <w:num w:numId="11">
    <w:abstractNumId w:val="26"/>
  </w:num>
  <w:num w:numId="12">
    <w:abstractNumId w:val="40"/>
  </w:num>
  <w:num w:numId="13">
    <w:abstractNumId w:val="16"/>
  </w:num>
  <w:num w:numId="14">
    <w:abstractNumId w:val="7"/>
  </w:num>
  <w:num w:numId="15">
    <w:abstractNumId w:val="5"/>
  </w:num>
  <w:num w:numId="16">
    <w:abstractNumId w:val="0"/>
  </w:num>
  <w:num w:numId="17">
    <w:abstractNumId w:val="38"/>
  </w:num>
  <w:num w:numId="18">
    <w:abstractNumId w:val="35"/>
  </w:num>
  <w:num w:numId="19">
    <w:abstractNumId w:val="39"/>
  </w:num>
  <w:num w:numId="20">
    <w:abstractNumId w:val="17"/>
  </w:num>
  <w:num w:numId="21">
    <w:abstractNumId w:val="19"/>
  </w:num>
  <w:num w:numId="22">
    <w:abstractNumId w:val="23"/>
  </w:num>
  <w:num w:numId="23">
    <w:abstractNumId w:val="24"/>
  </w:num>
  <w:num w:numId="24">
    <w:abstractNumId w:val="13"/>
  </w:num>
  <w:num w:numId="25">
    <w:abstractNumId w:val="1"/>
  </w:num>
  <w:num w:numId="26">
    <w:abstractNumId w:val="28"/>
  </w:num>
  <w:num w:numId="27">
    <w:abstractNumId w:val="11"/>
  </w:num>
  <w:num w:numId="28">
    <w:abstractNumId w:val="21"/>
  </w:num>
  <w:num w:numId="29">
    <w:abstractNumId w:val="15"/>
  </w:num>
  <w:num w:numId="30">
    <w:abstractNumId w:val="6"/>
  </w:num>
  <w:num w:numId="31">
    <w:abstractNumId w:val="12"/>
  </w:num>
  <w:num w:numId="32">
    <w:abstractNumId w:val="9"/>
  </w:num>
  <w:num w:numId="33">
    <w:abstractNumId w:val="2"/>
  </w:num>
  <w:num w:numId="34">
    <w:abstractNumId w:val="41"/>
  </w:num>
  <w:num w:numId="35">
    <w:abstractNumId w:val="27"/>
  </w:num>
  <w:num w:numId="36">
    <w:abstractNumId w:val="30"/>
  </w:num>
  <w:num w:numId="37">
    <w:abstractNumId w:val="20"/>
  </w:num>
  <w:num w:numId="38">
    <w:abstractNumId w:val="3"/>
  </w:num>
  <w:num w:numId="39">
    <w:abstractNumId w:val="25"/>
  </w:num>
  <w:num w:numId="40">
    <w:abstractNumId w:val="14"/>
  </w:num>
  <w:num w:numId="41">
    <w:abstractNumId w:val="36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2B8"/>
    <w:rsid w:val="0000016F"/>
    <w:rsid w:val="0000092C"/>
    <w:rsid w:val="000015EB"/>
    <w:rsid w:val="00006006"/>
    <w:rsid w:val="00014E27"/>
    <w:rsid w:val="00015680"/>
    <w:rsid w:val="000212DF"/>
    <w:rsid w:val="00023A49"/>
    <w:rsid w:val="00026457"/>
    <w:rsid w:val="00042BAA"/>
    <w:rsid w:val="00042E90"/>
    <w:rsid w:val="000448E4"/>
    <w:rsid w:val="00044D48"/>
    <w:rsid w:val="000578A9"/>
    <w:rsid w:val="00065DBB"/>
    <w:rsid w:val="00072FC2"/>
    <w:rsid w:val="00073603"/>
    <w:rsid w:val="00076599"/>
    <w:rsid w:val="00076611"/>
    <w:rsid w:val="00077F2B"/>
    <w:rsid w:val="00080AEC"/>
    <w:rsid w:val="00083C2E"/>
    <w:rsid w:val="00085475"/>
    <w:rsid w:val="000A1178"/>
    <w:rsid w:val="000A12DC"/>
    <w:rsid w:val="000A1B08"/>
    <w:rsid w:val="000B12E7"/>
    <w:rsid w:val="000B6946"/>
    <w:rsid w:val="000C30E5"/>
    <w:rsid w:val="000C622A"/>
    <w:rsid w:val="000D174D"/>
    <w:rsid w:val="000D1CC2"/>
    <w:rsid w:val="000F01E0"/>
    <w:rsid w:val="00104C19"/>
    <w:rsid w:val="0012188B"/>
    <w:rsid w:val="0013679A"/>
    <w:rsid w:val="00141708"/>
    <w:rsid w:val="00142882"/>
    <w:rsid w:val="0015053A"/>
    <w:rsid w:val="00152A01"/>
    <w:rsid w:val="00153A07"/>
    <w:rsid w:val="001551EB"/>
    <w:rsid w:val="00156FB1"/>
    <w:rsid w:val="00161862"/>
    <w:rsid w:val="00163BE3"/>
    <w:rsid w:val="00176FFA"/>
    <w:rsid w:val="00185C12"/>
    <w:rsid w:val="00192F92"/>
    <w:rsid w:val="001959B1"/>
    <w:rsid w:val="00197FEF"/>
    <w:rsid w:val="001A57FC"/>
    <w:rsid w:val="001B6133"/>
    <w:rsid w:val="001C4924"/>
    <w:rsid w:val="001D7126"/>
    <w:rsid w:val="00204662"/>
    <w:rsid w:val="00210823"/>
    <w:rsid w:val="0023431B"/>
    <w:rsid w:val="0025402D"/>
    <w:rsid w:val="00255B1A"/>
    <w:rsid w:val="0025629F"/>
    <w:rsid w:val="0026667C"/>
    <w:rsid w:val="00273BAB"/>
    <w:rsid w:val="0028537A"/>
    <w:rsid w:val="00291DCF"/>
    <w:rsid w:val="002928F8"/>
    <w:rsid w:val="00292CBE"/>
    <w:rsid w:val="002A0C5B"/>
    <w:rsid w:val="002A46A9"/>
    <w:rsid w:val="002A7326"/>
    <w:rsid w:val="002D0283"/>
    <w:rsid w:val="002D44C0"/>
    <w:rsid w:val="002D589D"/>
    <w:rsid w:val="002D634B"/>
    <w:rsid w:val="002E6C06"/>
    <w:rsid w:val="002F6DBE"/>
    <w:rsid w:val="00300A7D"/>
    <w:rsid w:val="00302075"/>
    <w:rsid w:val="00313538"/>
    <w:rsid w:val="00320467"/>
    <w:rsid w:val="00321885"/>
    <w:rsid w:val="00336574"/>
    <w:rsid w:val="00347015"/>
    <w:rsid w:val="00347380"/>
    <w:rsid w:val="003623EE"/>
    <w:rsid w:val="003628F3"/>
    <w:rsid w:val="0036477C"/>
    <w:rsid w:val="003667ED"/>
    <w:rsid w:val="00366FC7"/>
    <w:rsid w:val="003871F7"/>
    <w:rsid w:val="00394E57"/>
    <w:rsid w:val="00397BFA"/>
    <w:rsid w:val="003A4E9A"/>
    <w:rsid w:val="003B2781"/>
    <w:rsid w:val="003B4E02"/>
    <w:rsid w:val="003B5758"/>
    <w:rsid w:val="003C2C48"/>
    <w:rsid w:val="003C3BC6"/>
    <w:rsid w:val="003D453E"/>
    <w:rsid w:val="003E058E"/>
    <w:rsid w:val="003E5BEA"/>
    <w:rsid w:val="003F6653"/>
    <w:rsid w:val="003F7E1B"/>
    <w:rsid w:val="00406A11"/>
    <w:rsid w:val="004140F4"/>
    <w:rsid w:val="00420053"/>
    <w:rsid w:val="004205E4"/>
    <w:rsid w:val="0042122A"/>
    <w:rsid w:val="00426E4A"/>
    <w:rsid w:val="004369C3"/>
    <w:rsid w:val="0044465E"/>
    <w:rsid w:val="00452650"/>
    <w:rsid w:val="00457E99"/>
    <w:rsid w:val="00465437"/>
    <w:rsid w:val="00474E51"/>
    <w:rsid w:val="00477BF1"/>
    <w:rsid w:val="004822BF"/>
    <w:rsid w:val="004843D0"/>
    <w:rsid w:val="00484811"/>
    <w:rsid w:val="004878FF"/>
    <w:rsid w:val="004918BD"/>
    <w:rsid w:val="00492A35"/>
    <w:rsid w:val="004A4984"/>
    <w:rsid w:val="004B37C9"/>
    <w:rsid w:val="004C18E2"/>
    <w:rsid w:val="004C205A"/>
    <w:rsid w:val="004D4010"/>
    <w:rsid w:val="004E4469"/>
    <w:rsid w:val="00500753"/>
    <w:rsid w:val="0050558C"/>
    <w:rsid w:val="00507C58"/>
    <w:rsid w:val="00520E98"/>
    <w:rsid w:val="00521A40"/>
    <w:rsid w:val="005229F7"/>
    <w:rsid w:val="00523BB7"/>
    <w:rsid w:val="00524BD1"/>
    <w:rsid w:val="005262CC"/>
    <w:rsid w:val="00533777"/>
    <w:rsid w:val="00541534"/>
    <w:rsid w:val="00542161"/>
    <w:rsid w:val="005439C2"/>
    <w:rsid w:val="00547D2D"/>
    <w:rsid w:val="00552C1B"/>
    <w:rsid w:val="0055621D"/>
    <w:rsid w:val="00557010"/>
    <w:rsid w:val="00557E84"/>
    <w:rsid w:val="005644E4"/>
    <w:rsid w:val="00582859"/>
    <w:rsid w:val="005919D2"/>
    <w:rsid w:val="005A4F17"/>
    <w:rsid w:val="005A7F24"/>
    <w:rsid w:val="005B327F"/>
    <w:rsid w:val="005B4FEB"/>
    <w:rsid w:val="005C48ED"/>
    <w:rsid w:val="005C6EE1"/>
    <w:rsid w:val="005D32D6"/>
    <w:rsid w:val="005E3F45"/>
    <w:rsid w:val="005E4B3B"/>
    <w:rsid w:val="005E59F2"/>
    <w:rsid w:val="005F27E6"/>
    <w:rsid w:val="00601737"/>
    <w:rsid w:val="0060264B"/>
    <w:rsid w:val="00606B26"/>
    <w:rsid w:val="0061024D"/>
    <w:rsid w:val="00611E80"/>
    <w:rsid w:val="006247CE"/>
    <w:rsid w:val="00627F5E"/>
    <w:rsid w:val="006317A0"/>
    <w:rsid w:val="00632DD3"/>
    <w:rsid w:val="00640B28"/>
    <w:rsid w:val="0064727D"/>
    <w:rsid w:val="00653107"/>
    <w:rsid w:val="00663138"/>
    <w:rsid w:val="00684453"/>
    <w:rsid w:val="0069062E"/>
    <w:rsid w:val="00697EF8"/>
    <w:rsid w:val="006B073F"/>
    <w:rsid w:val="006B3BB4"/>
    <w:rsid w:val="006F6AA4"/>
    <w:rsid w:val="0070132D"/>
    <w:rsid w:val="007025EC"/>
    <w:rsid w:val="0070533D"/>
    <w:rsid w:val="00726D99"/>
    <w:rsid w:val="00727F81"/>
    <w:rsid w:val="00732756"/>
    <w:rsid w:val="0073627C"/>
    <w:rsid w:val="0074641D"/>
    <w:rsid w:val="00751492"/>
    <w:rsid w:val="007522CC"/>
    <w:rsid w:val="00754906"/>
    <w:rsid w:val="00755A57"/>
    <w:rsid w:val="00761435"/>
    <w:rsid w:val="0076567B"/>
    <w:rsid w:val="00766C15"/>
    <w:rsid w:val="00766CC1"/>
    <w:rsid w:val="007678A3"/>
    <w:rsid w:val="00770316"/>
    <w:rsid w:val="00790207"/>
    <w:rsid w:val="0079689C"/>
    <w:rsid w:val="007A1EF3"/>
    <w:rsid w:val="007B0DD8"/>
    <w:rsid w:val="007B5702"/>
    <w:rsid w:val="007C0461"/>
    <w:rsid w:val="007C0ADD"/>
    <w:rsid w:val="007C4C9E"/>
    <w:rsid w:val="007D4A9F"/>
    <w:rsid w:val="007D5A21"/>
    <w:rsid w:val="007D7469"/>
    <w:rsid w:val="007E5D54"/>
    <w:rsid w:val="007E62E9"/>
    <w:rsid w:val="007F397C"/>
    <w:rsid w:val="00801B73"/>
    <w:rsid w:val="00825968"/>
    <w:rsid w:val="00841413"/>
    <w:rsid w:val="008439CF"/>
    <w:rsid w:val="008521B0"/>
    <w:rsid w:val="008555E3"/>
    <w:rsid w:val="00856A55"/>
    <w:rsid w:val="008677A8"/>
    <w:rsid w:val="008751CB"/>
    <w:rsid w:val="00875561"/>
    <w:rsid w:val="00875CDC"/>
    <w:rsid w:val="00877E74"/>
    <w:rsid w:val="008816DC"/>
    <w:rsid w:val="00892995"/>
    <w:rsid w:val="00895664"/>
    <w:rsid w:val="008A250E"/>
    <w:rsid w:val="008A6AA3"/>
    <w:rsid w:val="008B43E2"/>
    <w:rsid w:val="008B7937"/>
    <w:rsid w:val="008D5823"/>
    <w:rsid w:val="008D6024"/>
    <w:rsid w:val="008D62B7"/>
    <w:rsid w:val="008E6B6D"/>
    <w:rsid w:val="008F5E88"/>
    <w:rsid w:val="009013C6"/>
    <w:rsid w:val="00901CBC"/>
    <w:rsid w:val="009114EC"/>
    <w:rsid w:val="009279F8"/>
    <w:rsid w:val="0093779A"/>
    <w:rsid w:val="009406B8"/>
    <w:rsid w:val="00943C69"/>
    <w:rsid w:val="00947DDE"/>
    <w:rsid w:val="009611ED"/>
    <w:rsid w:val="009829CF"/>
    <w:rsid w:val="00982F1B"/>
    <w:rsid w:val="009911D5"/>
    <w:rsid w:val="009941A6"/>
    <w:rsid w:val="009962AC"/>
    <w:rsid w:val="009A7B56"/>
    <w:rsid w:val="009B471B"/>
    <w:rsid w:val="009B7B06"/>
    <w:rsid w:val="009E25D5"/>
    <w:rsid w:val="009E590C"/>
    <w:rsid w:val="009E6043"/>
    <w:rsid w:val="009E72F0"/>
    <w:rsid w:val="00A16AC1"/>
    <w:rsid w:val="00A2319E"/>
    <w:rsid w:val="00A31C9E"/>
    <w:rsid w:val="00A37CD9"/>
    <w:rsid w:val="00A4268B"/>
    <w:rsid w:val="00A42DCD"/>
    <w:rsid w:val="00A53FBD"/>
    <w:rsid w:val="00A577F4"/>
    <w:rsid w:val="00A6154A"/>
    <w:rsid w:val="00A752DE"/>
    <w:rsid w:val="00A763FC"/>
    <w:rsid w:val="00A8527F"/>
    <w:rsid w:val="00A87E49"/>
    <w:rsid w:val="00A95FA8"/>
    <w:rsid w:val="00A965EB"/>
    <w:rsid w:val="00A97C22"/>
    <w:rsid w:val="00AA23A5"/>
    <w:rsid w:val="00AA6042"/>
    <w:rsid w:val="00AB68B2"/>
    <w:rsid w:val="00AC1400"/>
    <w:rsid w:val="00AD2B32"/>
    <w:rsid w:val="00AD718B"/>
    <w:rsid w:val="00B01131"/>
    <w:rsid w:val="00B04FCC"/>
    <w:rsid w:val="00B25425"/>
    <w:rsid w:val="00B270A4"/>
    <w:rsid w:val="00B31A78"/>
    <w:rsid w:val="00B350A8"/>
    <w:rsid w:val="00B36566"/>
    <w:rsid w:val="00B4602A"/>
    <w:rsid w:val="00B46E71"/>
    <w:rsid w:val="00B556F8"/>
    <w:rsid w:val="00B70E8C"/>
    <w:rsid w:val="00B715CD"/>
    <w:rsid w:val="00B730F6"/>
    <w:rsid w:val="00B7411E"/>
    <w:rsid w:val="00B929CE"/>
    <w:rsid w:val="00BA0D56"/>
    <w:rsid w:val="00BB0687"/>
    <w:rsid w:val="00BB4A18"/>
    <w:rsid w:val="00BC56E4"/>
    <w:rsid w:val="00BE1079"/>
    <w:rsid w:val="00BF12B8"/>
    <w:rsid w:val="00BF72B1"/>
    <w:rsid w:val="00C03593"/>
    <w:rsid w:val="00C15400"/>
    <w:rsid w:val="00C17E8C"/>
    <w:rsid w:val="00C2048F"/>
    <w:rsid w:val="00C241D1"/>
    <w:rsid w:val="00C32BA3"/>
    <w:rsid w:val="00C4490E"/>
    <w:rsid w:val="00C45C76"/>
    <w:rsid w:val="00C45DD8"/>
    <w:rsid w:val="00C46A9F"/>
    <w:rsid w:val="00C56705"/>
    <w:rsid w:val="00C6409D"/>
    <w:rsid w:val="00C725D6"/>
    <w:rsid w:val="00C73740"/>
    <w:rsid w:val="00C85398"/>
    <w:rsid w:val="00C92597"/>
    <w:rsid w:val="00CA23B5"/>
    <w:rsid w:val="00CC1815"/>
    <w:rsid w:val="00CD0627"/>
    <w:rsid w:val="00CD1609"/>
    <w:rsid w:val="00CD1B97"/>
    <w:rsid w:val="00CE089F"/>
    <w:rsid w:val="00CF00D8"/>
    <w:rsid w:val="00CF0221"/>
    <w:rsid w:val="00CF2BDB"/>
    <w:rsid w:val="00CF77A2"/>
    <w:rsid w:val="00D04B50"/>
    <w:rsid w:val="00D14A8B"/>
    <w:rsid w:val="00D205EA"/>
    <w:rsid w:val="00D42B0D"/>
    <w:rsid w:val="00D67D6B"/>
    <w:rsid w:val="00D7212E"/>
    <w:rsid w:val="00D82CDA"/>
    <w:rsid w:val="00D86F4E"/>
    <w:rsid w:val="00D95F9F"/>
    <w:rsid w:val="00DA4219"/>
    <w:rsid w:val="00DA5083"/>
    <w:rsid w:val="00DB0E62"/>
    <w:rsid w:val="00DC20F6"/>
    <w:rsid w:val="00DD10E9"/>
    <w:rsid w:val="00DE3C74"/>
    <w:rsid w:val="00DE4CAE"/>
    <w:rsid w:val="00DE5667"/>
    <w:rsid w:val="00DE60B9"/>
    <w:rsid w:val="00DE7537"/>
    <w:rsid w:val="00DE7CCD"/>
    <w:rsid w:val="00E06F28"/>
    <w:rsid w:val="00E06FCB"/>
    <w:rsid w:val="00E07FE5"/>
    <w:rsid w:val="00E22760"/>
    <w:rsid w:val="00E2713B"/>
    <w:rsid w:val="00E3119E"/>
    <w:rsid w:val="00E31394"/>
    <w:rsid w:val="00E355C3"/>
    <w:rsid w:val="00E502D8"/>
    <w:rsid w:val="00E6676A"/>
    <w:rsid w:val="00E8172C"/>
    <w:rsid w:val="00E906EB"/>
    <w:rsid w:val="00EC356D"/>
    <w:rsid w:val="00EC5598"/>
    <w:rsid w:val="00ED0070"/>
    <w:rsid w:val="00ED0847"/>
    <w:rsid w:val="00EE0A7C"/>
    <w:rsid w:val="00EE1E4A"/>
    <w:rsid w:val="00EE5C31"/>
    <w:rsid w:val="00EF3901"/>
    <w:rsid w:val="00EF3987"/>
    <w:rsid w:val="00EF5AD4"/>
    <w:rsid w:val="00F00167"/>
    <w:rsid w:val="00F16F9D"/>
    <w:rsid w:val="00F241D9"/>
    <w:rsid w:val="00F25306"/>
    <w:rsid w:val="00F31A41"/>
    <w:rsid w:val="00F321D3"/>
    <w:rsid w:val="00F33341"/>
    <w:rsid w:val="00F50F34"/>
    <w:rsid w:val="00F5425D"/>
    <w:rsid w:val="00F55627"/>
    <w:rsid w:val="00F5760B"/>
    <w:rsid w:val="00F61C00"/>
    <w:rsid w:val="00F65D5A"/>
    <w:rsid w:val="00F802D9"/>
    <w:rsid w:val="00F808FC"/>
    <w:rsid w:val="00F82D81"/>
    <w:rsid w:val="00F97E0C"/>
    <w:rsid w:val="00FA23B4"/>
    <w:rsid w:val="00FA3E78"/>
    <w:rsid w:val="00FB0F50"/>
    <w:rsid w:val="00FB1FE9"/>
    <w:rsid w:val="00FC068C"/>
    <w:rsid w:val="00FC61F3"/>
    <w:rsid w:val="00FC7892"/>
    <w:rsid w:val="00FD3F07"/>
    <w:rsid w:val="00FD4519"/>
    <w:rsid w:val="00FF3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B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F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06A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6A1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06A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6A1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12D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7B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B7B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7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71BE6-8732-4947-92DE-B880E9F2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c</dc:creator>
  <cp:lastModifiedBy>Claudia</cp:lastModifiedBy>
  <cp:revision>10</cp:revision>
  <cp:lastPrinted>2021-09-02T10:27:00Z</cp:lastPrinted>
  <dcterms:created xsi:type="dcterms:W3CDTF">2022-01-26T12:10:00Z</dcterms:created>
  <dcterms:modified xsi:type="dcterms:W3CDTF">2022-02-22T15:43:00Z</dcterms:modified>
</cp:coreProperties>
</file>